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ketchUp для ландшафтных дизайнеров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Ландшафтный архитектор" (утв. Приказом Минтруда России от 29.01.2019 № 48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ландшафтного дизайна, благоустройства и озеленения территорий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едпроектных и изыскательских работ, разработка проекта отдельных элементов в проектах новых, реконструируемых и реставрируемых объектов ландшафтной архитектуры (А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предпроектных и изыскательских работ, разработка проекта отдельных элементов в проектах новых, реконструируемых и реставрируемых объектов ландшафтной архитектуры (А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Ландшафтный архитекто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бор, подготовка, обработка и документальное оформление исходных данных для проектирования (A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Современные технологии поиска, обработки, хранения и использования профессионально значимой информ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ные способы и методы выражения ландшафтно-архитектурного замысла, включая графические, макетные, компьютерное и видеомоделирование, вербальны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информацию профессионального содержания в области ландшафтной архитектуры для определения характера информации, состава ее источников и условий ее получения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овременные средства систем автоматизированного проектирования и информационно-коммуникационные технологии в профессиональной деятельности в области ландшафтной архитектуры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проектную, нормативную правовую, нормативно-техническую и научно-исследовательскую документацию для получения сведений, необходимых для разработки заданий на проектирование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Оформлять графически результаты работ по сбору, обработке и анализу данных, необходимых для разработки ландшафтно-архитектурной концеп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Определение инструментов, средств, методов поиска необходимой информации и согласование их с руководителем по содержательной части в случае необходимост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олучение текстовых, цифровых графических материалов, составляющих исходные данные.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 Разработка отдельных элементов и фрагментов проекта объектов ландшафтной архитектуры в составе общей проектной документации (A/03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1. Основные средства и методология ландшафтного проектирова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2. Основы архитектурной композиции и закономерности визуального восприятия при проектировании объектов ландшафтной архитектуры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3. Конструктивные решения объектов ландшафтной архитектуры, технология ведения ландшафтного и садово-паркового строительств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4. Строительные материалы и технологии, изделия и конструкции, применяемые при строительстве объектов ландшафтной архитектуры и садово-паркового строительства, их технические, технологические, эстетические и эксплуатационные характеристик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5. Основные методы изображения, визуализации, моделирования и автоматизированного проектирования как способов выражения ландшафтно-архитектурного замысла, включая графические, макетные, компьютерные, вербальные, видео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6. Основные программные комплексы проектирования, компьютерного моделирования, создания чертежей и моделей при реализации объектов ландшафтной архитектуры и садово-паркового строитель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1. Осуществлять выбор оптимальных методов и средств разработки отдельных элементов и фрагментов объекта ландшафтной архитектуры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2. Проводить расчет технико-экономических показателей отдельных элементов и фрагментов объекта ландшафтной архитектуры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3. Использовать средства автоматизации ландшафтного проектирования и компьютерного моделирования для графического оформления и представления результатов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1. Оценка применимости типовых ландшафтных узлов и деталей и разработка вариантов отдельных элементов и фрагментов объекта ландшафтной архитектуры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2. 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, заказчика, органов экспертизы.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 Графическое и текстовое оформление проектно-сметной документации (A/04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3.1. Современные средства автоматизации деятельности и компьютерные графические редакторы растровых и векторных изображений, применяемые при проектировании объекта ландшафтной архитек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1. Оформлять графические материалы по разработанным проектам, включая чертежи, перспективные изображения, планы, разрезы, узлы, детали, экспл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2. Выбирать и применять оптимальные формы и методы изображения и моделирования пространства объектов ландшафтной архитек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1. Оформление графических материалов раздела проектно-сметной документации на объекты ландшафтной архитектуры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2. Оформление рабочей документации по разделу проекта на объекты ландшафтной архитектуры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7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Знакомство с инструментами. Начало работы с программой, создание 2d-основы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йка рабочего пространства. Интерфейс SketchUp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о работы со средой SketchUp, навигация в программ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ение работы со средой SketchUp, инструменты рисования и моделиров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о создания модел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Создание объемной (3d) модели, ее наполнение, вывод на печать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объема планировочной структур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тановка элементов благоустрой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вод изображ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личные способы рендера модели с помощью расширений. Рендер с помощью Lumion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инструментами. Начало работы с программой, создание 2d-основ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объемной (3d) модели, ее наполнение, вывод на печать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Сенчукова Анна-Диана,  Модуль 1. Знакомство с инструментами. Начало работы с программой, создание 2d-основы /  Сенчукова Анна-Диана. - М.: ЭНОБ «Современные образовательные технологии в социальной среде», 2022. - [Электронный ресурс]. - URL: http://lib.lomonosov.online/course/view.php?id=26181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Сенчукова Анна-Диана,  Модуль 2. Создание объемной (3d) модели, ее наполнение, вывод на печать /  Сенчукова Анна-Диана. - М.: ЭНОБ «Современные образовательные технологии в социальной среде», 2022. - [Электронный ресурс]. - URL: http://lib.lomonosov.online/course/view.php?id=26182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3D-моделирование в инженерной графике / С.В. Юшко, Л.А. Смирнова, Р.Н. Хусаинов, В.В. Сагадеев ;  Министерство образования и науки РФ, Казанский национальный исследовательский технологический университет. – Казань : КНИТУ, 2017. – 272 с. : схем., табл., ил. – Режим доступа: по подписке. – URL: http://biblioclub.ru/index.php?page=book&amp;id=500424 (дата обращения: 09.09.2019). – Библиогр. в кн. – ISBN 978-5-7882-2166-3. – Текст : электронный.. - URL: http://biblioclub.ru/index.php?page=book_red&amp;id=50042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Власова Н. А., Домрачев А. А., Ануфриев М. А.. Ландшафтная таксация: практикум [Электронный ресурс] / Йошкар-Ола:ПГТУ,2018. -108с. - 978-5-8158-2002-9. - URL: http://biblioclub.ru/index.php?page=book_red&amp;id=49433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Гущин, А.Н. Онтология учебного процесса в магистратуре по архитектурно-ландшафтному проектированию : учебно-методическое пособие : [16+] / А.Н. Гущин, М.Н. Дивакова. – Москва ; Берлин : Директ-Медиа, 2019. – 156 с. : ил., табл. – Режим доступа: по подписке. – URL: http://biblioclub.ru/index.php?page=book&amp;id=573314 (дата обращения: 30.04.2020). – Библиогр.: с. 123-135. – ISBN 978-5-4499-0523-9. – DOI 10.23681/573314. – Текст : электронный.. - URL: http://biblioclub.ru/index.php?page=book_red&amp;id=57331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Долгова Л. Н.. Управление и организация производства в ландшафтном строительстве: практикум [Электронный ресурс] / Йошкар-Ола:ПГТУ,2017. -144с. - 978-5-8158-1882-8. - URL: http://biblioclub.ru/index.php?page=book_red&amp;id=47734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ещение в искусстве, фотографии и 3D-графике : учебно-методическое пособие : [16+] / А.С. Андреев, А.Н. Васильев, А.А. Балканский и др. ;  Университет ИТМО. – Санкт-Петербург : Университет ИТМО, 2019. – 67 с. : ил. – Режим доступа: по подписке. – URL: http://biblioclub.ru/index.php?page=book&amp;id=566770 (дата обращения: 30.04.2020). – Библиогр. в кн. – Текст : электронный.. - URL: http://biblioclub.ru/index.php?page=book_red&amp;id=566770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SketchUp для ландшафтных дизайнеров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накомство с инструментами. Начало работы с программой, создание 2d-основы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базовых профессиональных компетенций в сфере навыков работы с инструментами в программе SketchUp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предпроектных и изыскательских работ, разработка проекта отдельных элементов в проектах новых, реконструируемых и реставрируемых объектов ландшафтной архитектуры (А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Ландшафтный архитекто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бор, подготовка, обработка и документальное оформление исходных данных для проектирования (A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Современные технологии поиска, обработки, хранения и использования профессионально значимой информ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ные способы и методы выражения ландшафтно-архитектурного замысла, включая графические, макетные, компьютерное и видеомоделирование, вербальны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информацию профессионального содержания в области ландшафтной архитектуры для определения характера информации, состава ее источников и условий ее получения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овременные средства систем автоматизированного проектирования и информационно-коммуникационные технологии в профессиональной деятельности в области ландшафтной архитектуры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проектную, нормативную правовую, нормативно-техническую и научно-исследовательскую документацию для получения сведений, необходимых для разработки заданий на проектирование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Оформлять графически результаты работ по сбору, обработке и анализу данных, необходимых для разработки ландшафтно-архитектурной концеп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Определение инструментов, средств, методов поиска необходимой информации и согласование их с руководителем по содержательной части в случае необходимост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олучение текстовых, цифровых графических материалов, составляющих исходные данные.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 Разработка отдельных элементов и фрагментов проекта объектов ландшафтной архитектуры в составе общей проектной документации (A/03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1. Основные средства и методология ландшафтного проект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2. Основы архитектурной композиции и закономерности визуального восприятия при проектировании объектов ландшафтной архитектуры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3. Конструктивные решения объектов ландшафтной архитектуры, технология ведения ландшафтного и садово-паркового строительств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5. Основные методы изображения, визуализации, моделирования и автоматизированного проектирования как способов выражения ландшафтно-архитектурного замысла, включая графические, макетные, компьютерные, вербальные, видео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6. Основные программные комплексы проектирования, компьютерного моделирования, создания чертежей и моделей при реализации объектов ландшафтной архитектуры и садово-паркового строитель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1. Осуществлять выбор оптимальных методов и средств разработки отдельных элементов и фрагментов объекта ландшафтной архитектуры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2. Проводить расчет технико-экономических показателей отдельных элементов и фрагментов объекта ландшафтной архитектуры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3. Использовать средства автоматизации ландшафтного проектирования и компьютерного моделирования для графического оформления и представления результатов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1. Оценка применимости типовых ландшафтных узлов и деталей и разработка вариантов отдельных элементов и фрагментов объекта ландшафтной архитектуры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2. 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, заказчика, органов экспертизы.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 Графическое и текстовое оформление проектно-сметной документации (A/04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3.1. Современные средства автоматизации деятельности и компьютерные графические редакторы растровых и векторных изображений, применяемые при проектировании объекта ландшафтной архитек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1. Оформлять графические материалы по разработанным проектам, включая чертежи, перспективные изображения, планы, разрезы, узлы, детали, экспл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2. Выбирать и применять оптимальные формы и методы изображения и моделирования пространства объектов ландшафтной архитек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1. Оформление графических материалов раздела проектно-сметной документации на объекты ландшафтной архитектуры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2. Оформление рабочей документации по разделу проекта на объекты ландшафтной архитектуры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накомство с инструментами. Начало работы с программой, создание 2d-основы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стройка рабочего пространства. Интерфейс SketchU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чало работы со средой SketchUp, навигация в программ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должение работы со средой SketchUp, инструменты рисования и моделиров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чало создания моде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Настройка рабочего пространства. Интерфейс SketchUp. Возможности и функции SketchUp. Установка SketchUp. Настройка рабочего пространства, элементы среды. Панель меню. Вкладки «нарисовать», «инструменты»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Начало работы со средой SketchUp, навигация в программе. Работа с пространством программы. Навигация. Как устроена программа, особенности навигации в пространств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одолжение работы со средой SketchUp, инструменты рисования и моделирования. Инструменты рисования. Инструменты работы с геометрией. Слои, прочие инструменты для работы. Привязки, компонент, инструменты для работы – дуги. Смещение построения лин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Начало создания модели. Варианты импорта и начала работы. Плагины, загрузка плагина для быстрого проектирования зданий. Отрисовка линий планировки. Объединение линий планировки и рельеф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стройка рабочего пространства. Интерфейс SketchUp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чало работы со средой SketchUp, навигация в программ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должение работы со средой SketchUp, инструменты рисования и моделирова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чало создания моде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граммы SketchUp на ПК. Ознакомление с элементами среды, включение необходимых панелей инструментов
Проработка инструментов рисования. Проработка масштаба, вращения, сдвига
Создание и оформление модели по рефересу
Проработка возможности импорта изображения
Отрисовка генплана в линиях до получения корректных плоскостей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нчукова Анна-Диана,  Модуль 1. Знакомство с инструментами. Начало работы с программой, создание 2d-основы /  Сенчукова Анна-Диана. - М.: ЭНОБ «Современные образовательные технологии в социальной среде», 2022. - [Электронный ресурс]. - URL: http://lib.lomonosov.online/course/view.php?id=2618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ласова Н. А., Домрачев А. А., Ануфриев М. А.. Ландшафтная таксация: практикум [Электронный ресурс] / Йошкар-Ола:ПГТУ,2018. -108с. - 978-5-8158-2002-9. - URL: http://biblioclub.ru/index.php?page=book_red&amp;id=494338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ущин, А.Н. Онтология учебного процесса в магистратуре по архитектурно-ландшафтному проектированию : учебно-методическое пособие : [16+] / А.Н. Гущин, М.Н. Дивакова. – Москва ; Берлин : Директ-Медиа, 2019. – 156 с. : ил., табл. – Режим доступа: по подписке. – URL: http://biblioclub.ru/index.php?page=book&amp;id=573314 (дата обращения: 30.04.2020). – Библиогр.: с. 123-135. – ISBN 978-5-4499-0523-9. – DOI 10.23681/573314. – Текст : электронный.. - URL: http://biblioclub.ru/index.php?page=book_red&amp;id=573314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лгова Л. Н.. Управление и организация производства в ландшафтном строительстве: практикум [Электронный ресурс] / Йошкар-Ола:ПГТУ,2017. -144с. - 978-5-8158-1882-8. - URL: http://biblioclub.ru/index.php?page=book_red&amp;id=47734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здание объемной (3d) модели, ее наполнение, вывод на печать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навыков работы в программе SketchUp: создание объемной модели и вывод ее на печать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Выполнение предпроектных и изыскательских работ, разработка проекта отдельных элементов в проектах новых, реконструируемых и реставрируемых объектов ландшафтной архитектуры (А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Ландшафтный архитекто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Сбор, подготовка, обработка и документальное оформление исходных данных для проектирования (A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ные способы и методы выражения ландшафтно-архитектурного замысла, включая графические, макетные, компьютерное и видеомоделирование, вербальны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овременные средства систем автоматизированного проектирования и информационно-коммуникационные технологии в профессиональной деятельности в области ландшафтной архитектуры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проектную, нормативную правовую, нормативно-техническую и научно-исследовательскую документацию для получения сведений, необходимых для разработки заданий на проектирование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Оформлять графически результаты работ по сбору, обработке и анализу данных, необходимых для разработки ландшафтно-архитектурной концеп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олучение текстовых, цифровых графических материалов, составляющих исходные данные.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 Разработка отдельных элементов и фрагментов проекта объектов ландшафтной архитектуры в составе общей проектной документации (A/03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1. Основные средства и методология ландшафтного проект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2. Основы архитектурной композиции и закономерности визуального восприятия при проектировании объектов ландшафтной архитектуры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3. Конструктивные решения объектов ландшафтной архитектуры, технология ведения ландшафтного и садово-паркового строительств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4. Строительные материалы и технологии, изделия и конструкции, применяемые при строительстве объектов ландшафтной архитектуры и садово-паркового строительства, их технические, технологические, эстетические и эксплуатационные характеристик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2.6. Основные программные комплексы проектирования, компьютерного моделирования, создания чертежей и моделей при реализации объектов ландшафтной архитектуры и садово-паркового строитель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1. Осуществлять выбор оптимальных методов и средств разработки отдельных элементов и фрагментов объекта ландшафтной архитектуры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2. Проводить расчет технико-экономических показателей отдельных элементов и фрагментов объекта ландшафтной архитектуры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2.3. Использовать средства автоматизации ландшафтного проектирования и компьютерного моделирования для графического оформления и представления результатов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1. Оценка применимости типовых ландшафтных узлов и деталей и разработка вариантов отдельных элементов и фрагментов объекта ландшафтной архитектуры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2.2. Корректировка проектной документации по отдельным элементам и фрагментам объекта ландшафтной архитектуры в соответствии с требованиями и рекомендациями руководителя, заказчика, органов экспертизы.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 Графическое и текстовое оформление проектно-сметной документации (A/04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3.1. Современные средства автоматизации деятельности и компьютерные графические редакторы растровых и векторных изображений, применяемые при проектировании объекта ландшафтной архитек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1. Оформлять графические материалы по разработанным проектам, включая чертежи, перспективные изображения, планы, разрезы, узлы, детали, экспл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3.2. Выбирать и применять оптимальные формы и методы изображения и моделирования пространства объектов ландшафтной архитек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1. Оформление графических материалов раздела проектно-сметной документации на объекты ландшафтной архитектуры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3.2. Оформление рабочей документации по разделу проекта на объекты ландшафтной архитектуры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оцесс дизайнерского проектирования с применением специализированных компьютерных программ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здание объемной (3d) модели, ее наполнение, вывод на печать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объема планировочной структур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становка элементов благоустройст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вод изображ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личные способы рендера модели с помощью расширений. Рендер с помощью Lum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Формирование объема планировочной структуры. Создание рельефа. Работа со зданиями. Объединение линий планиров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асстановка элементов благоустройства. Моделирование и расстановка МАФ, насаждений. Текстуры и материалы. Редактирование конструкций элементов благоустройства. Расстановка насаждений на территори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Вывод изображения. Вывод готового изображения. Визуализаци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Различные способы рендера модели с помощью расширений. Рендер с помощью Lumion. Дальнейшая работа по рендерингу. Работа с Lumion. Установка плагина для более фотореалистичного рендера изображения и умение им пользоваться. Настройка материалов, свет, расстановка насаждений, установка соответствующих настроек рендер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ормирование объема планировочной структур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тановка элементов благоустройств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вод изображе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личные способы рендера модели с помощью расширений. Рендер с помощью Lum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лекта скриншотов, демонстрирующих освоение темы
Моделирование элементов благоустройства в SketchUp
Составление итогового альбома визуализаций
Составление итогового альбома визуализаций после рендер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нчукова Анна-Диана,  Модуль 2. Создание объемной (3d) модели, ее наполнение, вывод на печать /  Сенчукова Анна-Диана. - М.: ЭНОБ «Современные образовательные технологии в социальной среде», 2022. - [Электронный ресурс]. - URL: http://lib.lomonosov.online/course/view.php?id=26182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3D-моделирование в инженерной графике / С.В. Юшко, Л.А. Смирнова, Р.Н. Хусаинов, В.В. Сагадеев ;  Министерство образования и науки РФ, Казанский национальный исследовательский технологический университет. – Казань : КНИТУ, 2017. – 272 с. : схем., табл., ил. – Режим доступа: по подписке. – URL: http://biblioclub.ru/index.php?page=book&amp;id=500424 (дата обращения: 09.09.2019). – Библиогр. в кн. – ISBN 978-5-7882-2166-3. – Текст : электронный.. - URL: http://biblioclub.ru/index.php?page=book_red&amp;id=500424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ущин, А.Н. Онтология учебного процесса в магистратуре по архитектурно-ландшафтному проектированию : учебно-методическое пособие : [16+] / А.Н. Гущин, М.Н. Дивакова. – Москва ; Берлин : Директ-Медиа, 2019. – 156 с. : ил., табл. – Режим доступа: по подписке. – URL: http://biblioclub.ru/index.php?page=book&amp;id=573314 (дата обращения: 30.04.2020). – Библиогр.: с. 123-135. – ISBN 978-5-4499-0523-9. – DOI 10.23681/573314. – Текст : электронный.. - URL: http://biblioclub.ru/index.php?page=book_red&amp;id=573314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вещение в искусстве, фотографии и 3D-графике : учебно-методическое пособие : [16+] / А.С. Андреев, А.Н. Васильев, А.А. Балканский и др. ;  Университет ИТМО. – Санкт-Петербург : Университет ИТМО, 2019. – 67 с. : ил. – Режим доступа: по подписке. – URL: http://biblioclub.ru/index.php?page=book&amp;id=566770 (дата обращения: 30.04.2020). – Библиогр. в кн. – Текст : электронный.. - URL: http://biblioclub.ru/index.php?page=book_red&amp;id=56677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SketchUp для ландшафтных дизайнеров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Знакомство с инструментами. Начало работы с программой, создание 2d-основы», «Создание объемной (3d) модели, ее наполнение, вывод на печать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SketchUp для ландшафтных дизайнеров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1.</w:t>
      </w:r>
      <w:r w:rsidRPr="00475832">
        <w:rPr>
          <w:rFonts w:ascii="Times New Roman" w:hAnsi="Times New Roman" w:cs="Times New Roman"/>
          <w:sz w:val="24"/>
          <w:szCs w:val="24"/>
        </w:rPr>
        <w:t xml:space="preserve"> </w:t>
      </w:r>
      <w:r w:rsidRPr="00475832">
        <w:rPr>
          <w:rFonts w:ascii="Times New Roman" w:hAnsi="Times New Roman" w:cs="Times New Roman"/>
          <w:sz w:val="24"/>
          <w:szCs w:val="24"/>
        </w:rPr>
        <w:t xml:space="preserve">В каком году появилась первая версия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?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а) в 2000 году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б) </w:t>
      </w:r>
      <w:r w:rsidR="00972104">
        <w:rPr>
          <w:rFonts w:ascii="Times New Roman" w:hAnsi="Times New Roman" w:cs="Times New Roman"/>
          <w:sz w:val="24"/>
          <w:szCs w:val="24"/>
        </w:rPr>
        <w:t>в</w:t>
      </w:r>
      <w:r w:rsidRPr="00475832">
        <w:rPr>
          <w:rFonts w:ascii="Times New Roman" w:hAnsi="Times New Roman" w:cs="Times New Roman"/>
          <w:sz w:val="24"/>
          <w:szCs w:val="24"/>
        </w:rPr>
        <w:t>1999 году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в) в 2001 году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г) в 2020 году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2.</w:t>
      </w:r>
      <w:r w:rsidRPr="00475832">
        <w:rPr>
          <w:rFonts w:ascii="Times New Roman" w:hAnsi="Times New Roman" w:cs="Times New Roman"/>
          <w:sz w:val="24"/>
          <w:szCs w:val="24"/>
        </w:rPr>
        <w:t xml:space="preserve"> </w:t>
      </w:r>
      <w:r w:rsidRPr="00475832">
        <w:rPr>
          <w:rFonts w:ascii="Times New Roman" w:hAnsi="Times New Roman" w:cs="Times New Roman"/>
          <w:sz w:val="24"/>
          <w:szCs w:val="24"/>
        </w:rPr>
        <w:t>В каких единицах мы будем работать?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Pr="00475832" w:rsidRDefault="00846AA1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а) миллиметры</w:t>
      </w:r>
    </w:p>
    <w:p w:rsidR="00475832" w:rsidRPr="00475832" w:rsidRDefault="00846AA1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б) метры</w:t>
      </w:r>
    </w:p>
    <w:p w:rsidR="00475832" w:rsidRPr="00475832" w:rsidRDefault="00846AA1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в) дециметры</w:t>
      </w:r>
    </w:p>
    <w:p w:rsidR="00475832" w:rsidRDefault="00846AA1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г) сантиметры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3.</w:t>
      </w:r>
      <w:r w:rsidRPr="00846AA1">
        <w:rPr>
          <w:rFonts w:ascii="Times New Roman" w:hAnsi="Times New Roman" w:cs="Times New Roman"/>
          <w:sz w:val="24"/>
          <w:szCs w:val="24"/>
        </w:rPr>
        <w:t xml:space="preserve"> </w:t>
      </w:r>
      <w:r w:rsidRPr="00475832">
        <w:rPr>
          <w:rFonts w:ascii="Times New Roman" w:hAnsi="Times New Roman" w:cs="Times New Roman"/>
          <w:sz w:val="24"/>
          <w:szCs w:val="24"/>
        </w:rPr>
        <w:t xml:space="preserve">Что такое 3d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Warehouse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?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а) </w:t>
      </w:r>
      <w:r w:rsidR="00846AA1" w:rsidRPr="00475832">
        <w:rPr>
          <w:rFonts w:ascii="Times New Roman" w:hAnsi="Times New Roman" w:cs="Times New Roman"/>
          <w:sz w:val="24"/>
          <w:szCs w:val="24"/>
        </w:rPr>
        <w:t>к</w:t>
      </w:r>
      <w:r w:rsidRPr="00475832">
        <w:rPr>
          <w:rFonts w:ascii="Times New Roman" w:hAnsi="Times New Roman" w:cs="Times New Roman"/>
          <w:sz w:val="24"/>
          <w:szCs w:val="24"/>
        </w:rPr>
        <w:t xml:space="preserve">омпания, разработавшая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,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б) </w:t>
      </w:r>
      <w:r w:rsidR="00846AA1" w:rsidRPr="00475832">
        <w:rPr>
          <w:rFonts w:ascii="Times New Roman" w:hAnsi="Times New Roman" w:cs="Times New Roman"/>
          <w:sz w:val="24"/>
          <w:szCs w:val="24"/>
        </w:rPr>
        <w:t>х</w:t>
      </w:r>
      <w:r w:rsidRPr="00475832">
        <w:rPr>
          <w:rFonts w:ascii="Times New Roman" w:hAnsi="Times New Roman" w:cs="Times New Roman"/>
          <w:sz w:val="24"/>
          <w:szCs w:val="24"/>
        </w:rPr>
        <w:t>ранилище с платными 3d моделями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в) </w:t>
      </w:r>
      <w:r w:rsidR="00846AA1" w:rsidRPr="00475832">
        <w:rPr>
          <w:rFonts w:ascii="Times New Roman" w:hAnsi="Times New Roman" w:cs="Times New Roman"/>
          <w:sz w:val="24"/>
          <w:szCs w:val="24"/>
        </w:rPr>
        <w:t>х</w:t>
      </w:r>
      <w:r w:rsidRPr="00475832">
        <w:rPr>
          <w:rFonts w:ascii="Times New Roman" w:hAnsi="Times New Roman" w:cs="Times New Roman"/>
          <w:sz w:val="24"/>
          <w:szCs w:val="24"/>
        </w:rPr>
        <w:t>ранилище с бесплатными 3d моделями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г) </w:t>
      </w:r>
      <w:r w:rsidR="00846AA1" w:rsidRPr="00475832">
        <w:rPr>
          <w:rFonts w:ascii="Times New Roman" w:hAnsi="Times New Roman" w:cs="Times New Roman"/>
          <w:sz w:val="24"/>
          <w:szCs w:val="24"/>
        </w:rPr>
        <w:t>т</w:t>
      </w:r>
      <w:r w:rsidRPr="00475832">
        <w:rPr>
          <w:rFonts w:ascii="Times New Roman" w:hAnsi="Times New Roman" w:cs="Times New Roman"/>
          <w:sz w:val="24"/>
          <w:szCs w:val="24"/>
        </w:rPr>
        <w:t xml:space="preserve">ермин, не относящийся к среде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,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4.</w:t>
      </w:r>
      <w:r w:rsidRPr="00846AA1">
        <w:rPr>
          <w:rFonts w:ascii="Times New Roman" w:hAnsi="Times New Roman" w:cs="Times New Roman"/>
          <w:sz w:val="24"/>
          <w:szCs w:val="24"/>
        </w:rPr>
        <w:t xml:space="preserve"> </w:t>
      </w:r>
      <w:r w:rsidRPr="00475832">
        <w:rPr>
          <w:rFonts w:ascii="Times New Roman" w:hAnsi="Times New Roman" w:cs="Times New Roman"/>
          <w:sz w:val="24"/>
          <w:szCs w:val="24"/>
        </w:rPr>
        <w:t xml:space="preserve">Как можно настроить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тулбар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?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а) </w:t>
      </w:r>
      <w:r w:rsidR="00846AA1" w:rsidRPr="00475832">
        <w:rPr>
          <w:rFonts w:ascii="Times New Roman" w:hAnsi="Times New Roman" w:cs="Times New Roman"/>
          <w:sz w:val="24"/>
          <w:szCs w:val="24"/>
        </w:rPr>
        <w:t>н</w:t>
      </w:r>
      <w:r w:rsidRPr="00475832">
        <w:rPr>
          <w:rFonts w:ascii="Times New Roman" w:hAnsi="Times New Roman" w:cs="Times New Roman"/>
          <w:sz w:val="24"/>
          <w:szCs w:val="24"/>
        </w:rPr>
        <w:t>ажать правой кнопкой мыши по рабочему пространству, выбрать необходимые панели инструментов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б) </w:t>
      </w:r>
      <w:r w:rsidR="00846AA1" w:rsidRPr="00475832">
        <w:rPr>
          <w:rFonts w:ascii="Times New Roman" w:hAnsi="Times New Roman" w:cs="Times New Roman"/>
          <w:sz w:val="24"/>
          <w:szCs w:val="24"/>
        </w:rPr>
        <w:t>н</w:t>
      </w:r>
      <w:r w:rsidRPr="00475832">
        <w:rPr>
          <w:rFonts w:ascii="Times New Roman" w:hAnsi="Times New Roman" w:cs="Times New Roman"/>
          <w:sz w:val="24"/>
          <w:szCs w:val="24"/>
        </w:rPr>
        <w:t xml:space="preserve">ажать правой кнопкой мыши по панели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тулбара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, выбрать необходимые панели инструментов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в) </w:t>
      </w:r>
      <w:r w:rsidR="00846AA1" w:rsidRPr="00475832">
        <w:rPr>
          <w:rFonts w:ascii="Times New Roman" w:hAnsi="Times New Roman" w:cs="Times New Roman"/>
          <w:sz w:val="24"/>
          <w:szCs w:val="24"/>
        </w:rPr>
        <w:t>в</w:t>
      </w:r>
      <w:r w:rsidRPr="00475832">
        <w:rPr>
          <w:rFonts w:ascii="Times New Roman" w:hAnsi="Times New Roman" w:cs="Times New Roman"/>
          <w:sz w:val="24"/>
          <w:szCs w:val="24"/>
        </w:rPr>
        <w:t>ид - панели инструментов, выбрать необходимые панели инструментов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г) </w:t>
      </w:r>
      <w:r w:rsidR="00846AA1" w:rsidRPr="00475832">
        <w:rPr>
          <w:rFonts w:ascii="Times New Roman" w:hAnsi="Times New Roman" w:cs="Times New Roman"/>
          <w:sz w:val="24"/>
          <w:szCs w:val="24"/>
        </w:rPr>
        <w:t>и</w:t>
      </w:r>
      <w:r w:rsidRPr="00475832">
        <w:rPr>
          <w:rFonts w:ascii="Times New Roman" w:hAnsi="Times New Roman" w:cs="Times New Roman"/>
          <w:sz w:val="24"/>
          <w:szCs w:val="24"/>
        </w:rPr>
        <w:t>нструменты, выбрать необходимые панели инструментов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5.</w:t>
      </w:r>
      <w:r w:rsidRPr="00475832">
        <w:rPr>
          <w:rFonts w:ascii="Times New Roman" w:hAnsi="Times New Roman" w:cs="Times New Roman"/>
          <w:sz w:val="24"/>
          <w:szCs w:val="24"/>
        </w:rPr>
        <w:t xml:space="preserve"> </w:t>
      </w:r>
      <w:r w:rsidRPr="00475832">
        <w:rPr>
          <w:rFonts w:ascii="Times New Roman" w:hAnsi="Times New Roman" w:cs="Times New Roman"/>
          <w:sz w:val="24"/>
          <w:szCs w:val="24"/>
        </w:rPr>
        <w:t>Как можно изменить размер значков?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а) </w:t>
      </w:r>
      <w:r w:rsidR="00846AA1" w:rsidRPr="00475832">
        <w:rPr>
          <w:rFonts w:ascii="Times New Roman" w:hAnsi="Times New Roman" w:cs="Times New Roman"/>
          <w:sz w:val="24"/>
          <w:szCs w:val="24"/>
        </w:rPr>
        <w:t>п</w:t>
      </w:r>
      <w:r w:rsidRPr="00475832">
        <w:rPr>
          <w:rFonts w:ascii="Times New Roman" w:hAnsi="Times New Roman" w:cs="Times New Roman"/>
          <w:sz w:val="24"/>
          <w:szCs w:val="24"/>
        </w:rPr>
        <w:t>араметры - специальные возможности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б) </w:t>
      </w:r>
      <w:r w:rsidR="00846AA1" w:rsidRPr="00475832">
        <w:rPr>
          <w:rFonts w:ascii="Times New Roman" w:hAnsi="Times New Roman" w:cs="Times New Roman"/>
          <w:sz w:val="24"/>
          <w:szCs w:val="24"/>
        </w:rPr>
        <w:t>п</w:t>
      </w:r>
      <w:r w:rsidRPr="00475832">
        <w:rPr>
          <w:rFonts w:ascii="Times New Roman" w:hAnsi="Times New Roman" w:cs="Times New Roman"/>
          <w:sz w:val="24"/>
          <w:szCs w:val="24"/>
        </w:rPr>
        <w:t>араметры - рабочая область - Палитра инструментов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в) </w:t>
      </w:r>
      <w:r w:rsidR="00846AA1" w:rsidRPr="00475832">
        <w:rPr>
          <w:rFonts w:ascii="Times New Roman" w:hAnsi="Times New Roman" w:cs="Times New Roman"/>
          <w:sz w:val="24"/>
          <w:szCs w:val="24"/>
        </w:rPr>
        <w:t>р</w:t>
      </w:r>
      <w:r w:rsidRPr="00475832">
        <w:rPr>
          <w:rFonts w:ascii="Times New Roman" w:hAnsi="Times New Roman" w:cs="Times New Roman"/>
          <w:sz w:val="24"/>
          <w:szCs w:val="24"/>
        </w:rPr>
        <w:t xml:space="preserve">азмер значков в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, можно изменить только с помощью плагинов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г) </w:t>
      </w:r>
      <w:r w:rsidR="00846AA1" w:rsidRPr="00475832">
        <w:rPr>
          <w:rFonts w:ascii="Times New Roman" w:hAnsi="Times New Roman" w:cs="Times New Roman"/>
          <w:sz w:val="24"/>
          <w:szCs w:val="24"/>
        </w:rPr>
        <w:t>о</w:t>
      </w:r>
      <w:r w:rsidRPr="00475832">
        <w:rPr>
          <w:rFonts w:ascii="Times New Roman" w:hAnsi="Times New Roman" w:cs="Times New Roman"/>
          <w:sz w:val="24"/>
          <w:szCs w:val="24"/>
        </w:rPr>
        <w:t>кно - данные модели - использовать большие кнопки инструментов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6.</w:t>
      </w:r>
      <w:r w:rsidRPr="00475832">
        <w:rPr>
          <w:rFonts w:ascii="Times New Roman" w:hAnsi="Times New Roman" w:cs="Times New Roman"/>
          <w:sz w:val="24"/>
          <w:szCs w:val="24"/>
        </w:rPr>
        <w:t xml:space="preserve"> </w:t>
      </w:r>
      <w:r w:rsidRPr="00475832">
        <w:rPr>
          <w:rFonts w:ascii="Times New Roman" w:hAnsi="Times New Roman" w:cs="Times New Roman"/>
          <w:sz w:val="24"/>
          <w:szCs w:val="24"/>
        </w:rPr>
        <w:t>В чем отличие экспорта от импорта?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а) </w:t>
      </w:r>
      <w:r w:rsidR="00846AA1" w:rsidRPr="00475832">
        <w:rPr>
          <w:rFonts w:ascii="Times New Roman" w:hAnsi="Times New Roman" w:cs="Times New Roman"/>
          <w:sz w:val="24"/>
          <w:szCs w:val="24"/>
        </w:rPr>
        <w:t>и</w:t>
      </w:r>
      <w:r w:rsidRPr="00475832">
        <w:rPr>
          <w:rFonts w:ascii="Times New Roman" w:hAnsi="Times New Roman" w:cs="Times New Roman"/>
          <w:sz w:val="24"/>
          <w:szCs w:val="24"/>
        </w:rPr>
        <w:t>мпорт - внедрение файла другого формата в рабочую среду, экспорт - переформатирование рабочего файла в необходимый формат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б) </w:t>
      </w:r>
      <w:r w:rsidR="00846AA1" w:rsidRPr="00475832">
        <w:rPr>
          <w:rFonts w:ascii="Times New Roman" w:hAnsi="Times New Roman" w:cs="Times New Roman"/>
          <w:sz w:val="24"/>
          <w:szCs w:val="24"/>
        </w:rPr>
        <w:t>и</w:t>
      </w:r>
      <w:r w:rsidRPr="00475832">
        <w:rPr>
          <w:rFonts w:ascii="Times New Roman" w:hAnsi="Times New Roman" w:cs="Times New Roman"/>
          <w:sz w:val="24"/>
          <w:szCs w:val="24"/>
        </w:rPr>
        <w:t>мпорт - переформатирование рабочего файла в необходимый формат, экспорт - внедрение файла другого формата в рабочую среду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в) </w:t>
      </w:r>
      <w:r w:rsidR="00846AA1" w:rsidRPr="00475832">
        <w:rPr>
          <w:rFonts w:ascii="Times New Roman" w:hAnsi="Times New Roman" w:cs="Times New Roman"/>
          <w:sz w:val="24"/>
          <w:szCs w:val="24"/>
        </w:rPr>
        <w:t>и</w:t>
      </w:r>
      <w:r w:rsidRPr="00475832">
        <w:rPr>
          <w:rFonts w:ascii="Times New Roman" w:hAnsi="Times New Roman" w:cs="Times New Roman"/>
          <w:sz w:val="24"/>
          <w:szCs w:val="24"/>
        </w:rPr>
        <w:t>мпорт - изменение формата файла для корректной работы с ним, экспорт - сжатие файла до необходимого размера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г) </w:t>
      </w:r>
      <w:r w:rsidR="00846AA1" w:rsidRPr="00475832">
        <w:rPr>
          <w:rFonts w:ascii="Times New Roman" w:hAnsi="Times New Roman" w:cs="Times New Roman"/>
          <w:sz w:val="24"/>
          <w:szCs w:val="24"/>
        </w:rPr>
        <w:t>и</w:t>
      </w:r>
      <w:r w:rsidRPr="00475832">
        <w:rPr>
          <w:rFonts w:ascii="Times New Roman" w:hAnsi="Times New Roman" w:cs="Times New Roman"/>
          <w:sz w:val="24"/>
          <w:szCs w:val="24"/>
        </w:rPr>
        <w:t>мпорт - сохранение файла в версии программы, необходимой для работы, экспорт - переформатирование рабочего файла в необходимый формат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7. Как можно отключить панорамный вид отображения объектов?</w:t>
      </w:r>
    </w:p>
    <w:p w:rsidR="00475832" w:rsidRPr="00475832" w:rsidRDefault="00846AA1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а) вид – перспектива</w:t>
      </w:r>
    </w:p>
    <w:p w:rsidR="00475832" w:rsidRPr="00475832" w:rsidRDefault="00846AA1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б) камера – перспектива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в) </w:t>
      </w:r>
      <w:r w:rsidR="00846AA1" w:rsidRPr="00475832">
        <w:rPr>
          <w:rFonts w:ascii="Times New Roman" w:hAnsi="Times New Roman" w:cs="Times New Roman"/>
          <w:sz w:val="24"/>
          <w:szCs w:val="24"/>
        </w:rPr>
        <w:t>п</w:t>
      </w:r>
      <w:r w:rsidRPr="00475832">
        <w:rPr>
          <w:rFonts w:ascii="Times New Roman" w:hAnsi="Times New Roman" w:cs="Times New Roman"/>
          <w:sz w:val="24"/>
          <w:szCs w:val="24"/>
        </w:rPr>
        <w:t xml:space="preserve">анорамный вид отображения встроен в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, и является неотделимым от среды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г) </w:t>
      </w:r>
      <w:r w:rsidR="00846AA1" w:rsidRPr="00475832">
        <w:rPr>
          <w:rFonts w:ascii="Times New Roman" w:hAnsi="Times New Roman" w:cs="Times New Roman"/>
          <w:sz w:val="24"/>
          <w:szCs w:val="24"/>
        </w:rPr>
        <w:t>и</w:t>
      </w:r>
      <w:r w:rsidRPr="00475832">
        <w:rPr>
          <w:rFonts w:ascii="Times New Roman" w:hAnsi="Times New Roman" w:cs="Times New Roman"/>
          <w:sz w:val="24"/>
          <w:szCs w:val="24"/>
        </w:rPr>
        <w:t>нструменты - дополнительные инструменты камеры - перспектива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8. Что означает синяя ось в системе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?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а) (X) - горизонтальная длина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б) (Z) - вертикаль (высота)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в) (Y) - горизонтальная ширина (глубина)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="00846AA1" w:rsidRPr="00475832">
        <w:rPr>
          <w:rFonts w:ascii="Times New Roman" w:hAnsi="Times New Roman" w:cs="Times New Roman"/>
          <w:sz w:val="24"/>
          <w:szCs w:val="24"/>
        </w:rPr>
        <w:t>с</w:t>
      </w:r>
      <w:r w:rsidRPr="00475832">
        <w:rPr>
          <w:rFonts w:ascii="Times New Roman" w:hAnsi="Times New Roman" w:cs="Times New Roman"/>
          <w:sz w:val="24"/>
          <w:szCs w:val="24"/>
        </w:rPr>
        <w:t xml:space="preserve">иней оси в </w:t>
      </w:r>
      <w:proofErr w:type="spellStart"/>
      <w:r w:rsidR="00846AA1" w:rsidRPr="0047583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End"/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9.</w:t>
      </w:r>
      <w:r w:rsidRPr="00923123">
        <w:rPr>
          <w:rFonts w:ascii="Times New Roman" w:hAnsi="Times New Roman" w:cs="Times New Roman"/>
          <w:sz w:val="24"/>
          <w:szCs w:val="24"/>
        </w:rPr>
        <w:t xml:space="preserve"> </w:t>
      </w:r>
      <w:r w:rsidRPr="00475832">
        <w:rPr>
          <w:rFonts w:ascii="Times New Roman" w:hAnsi="Times New Roman" w:cs="Times New Roman"/>
          <w:sz w:val="24"/>
          <w:szCs w:val="24"/>
        </w:rPr>
        <w:t>Что такое “горячие клавиши”?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Pr="00475832" w:rsidRDefault="00923123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а) только клавиши настройки системы</w:t>
      </w:r>
    </w:p>
    <w:p w:rsidR="00475832" w:rsidRPr="00475832" w:rsidRDefault="00923123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б) только клавиши вызова инструментов проектирования</w:t>
      </w:r>
    </w:p>
    <w:p w:rsidR="00475832" w:rsidRPr="00475832" w:rsidRDefault="00923123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lastRenderedPageBreak/>
        <w:t>в) клавиши (сочетание клавиш) для быстрого вызова той или иной команды</w:t>
      </w:r>
    </w:p>
    <w:p w:rsidR="00475832" w:rsidRDefault="00923123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г) клавиши, не используемые в работе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10. Как выполнить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зумирование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?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а) </w:t>
      </w:r>
      <w:r w:rsidR="00923123" w:rsidRPr="00475832">
        <w:rPr>
          <w:rFonts w:ascii="Times New Roman" w:hAnsi="Times New Roman" w:cs="Times New Roman"/>
          <w:sz w:val="24"/>
          <w:szCs w:val="24"/>
        </w:rPr>
        <w:t>с</w:t>
      </w:r>
      <w:r w:rsidRPr="00475832">
        <w:rPr>
          <w:rFonts w:ascii="Times New Roman" w:hAnsi="Times New Roman" w:cs="Times New Roman"/>
          <w:sz w:val="24"/>
          <w:szCs w:val="24"/>
        </w:rPr>
        <w:t xml:space="preserve"> помощью кручения колеса мыши “на себя” и “от себя”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б) </w:t>
      </w:r>
      <w:r w:rsidR="00923123" w:rsidRPr="00475832">
        <w:rPr>
          <w:rFonts w:ascii="Times New Roman" w:hAnsi="Times New Roman" w:cs="Times New Roman"/>
          <w:sz w:val="24"/>
          <w:szCs w:val="24"/>
        </w:rPr>
        <w:t>н</w:t>
      </w:r>
      <w:r w:rsidRPr="00475832">
        <w:rPr>
          <w:rFonts w:ascii="Times New Roman" w:hAnsi="Times New Roman" w:cs="Times New Roman"/>
          <w:sz w:val="24"/>
          <w:szCs w:val="24"/>
        </w:rPr>
        <w:t>ажать клавишу Z на клавиатуре, потянуть изображение с помощью левой кнопки мыши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в) </w:t>
      </w:r>
      <w:r w:rsidR="00923123" w:rsidRPr="00475832">
        <w:rPr>
          <w:rFonts w:ascii="Times New Roman" w:hAnsi="Times New Roman" w:cs="Times New Roman"/>
          <w:sz w:val="24"/>
          <w:szCs w:val="24"/>
        </w:rPr>
        <w:t>с</w:t>
      </w:r>
      <w:r w:rsidRPr="00475832">
        <w:rPr>
          <w:rFonts w:ascii="Times New Roman" w:hAnsi="Times New Roman" w:cs="Times New Roman"/>
          <w:sz w:val="24"/>
          <w:szCs w:val="24"/>
        </w:rPr>
        <w:t xml:space="preserve"> помощью нажатия на колесико мыши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г) </w:t>
      </w:r>
      <w:r w:rsidR="00923123" w:rsidRPr="00475832">
        <w:rPr>
          <w:rFonts w:ascii="Times New Roman" w:hAnsi="Times New Roman" w:cs="Times New Roman"/>
          <w:sz w:val="24"/>
          <w:szCs w:val="24"/>
        </w:rPr>
        <w:t>с</w:t>
      </w:r>
      <w:r w:rsidRPr="00475832">
        <w:rPr>
          <w:rFonts w:ascii="Times New Roman" w:hAnsi="Times New Roman" w:cs="Times New Roman"/>
          <w:sz w:val="24"/>
          <w:szCs w:val="24"/>
        </w:rPr>
        <w:t>трелками на клавиатуре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11. Что такое панорамирование?</w:t>
      </w:r>
    </w:p>
    <w:p w:rsidR="00475832" w:rsidRPr="00475832" w:rsidRDefault="00923123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а) смещение взгляда камеры относительно объекта без изменения масштаба</w:t>
      </w:r>
    </w:p>
    <w:p w:rsidR="00475832" w:rsidRPr="00475832" w:rsidRDefault="00923123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б) включение/выключение панорамного отображения объектов</w:t>
      </w:r>
    </w:p>
    <w:p w:rsidR="00475832" w:rsidRPr="00475832" w:rsidRDefault="00923123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в) изменение размера рабочего окна </w:t>
      </w:r>
      <w:proofErr w:type="gramStart"/>
      <w:r w:rsidRPr="004758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5832">
        <w:rPr>
          <w:rFonts w:ascii="Times New Roman" w:hAnsi="Times New Roman" w:cs="Times New Roman"/>
          <w:sz w:val="24"/>
          <w:szCs w:val="24"/>
        </w:rPr>
        <w:t xml:space="preserve"> широкоформатное</w:t>
      </w:r>
    </w:p>
    <w:p w:rsidR="00475832" w:rsidRDefault="00923123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г) изменение местоположения координатных осей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12. Как выполнить панорамирование?</w:t>
      </w:r>
      <w:r w:rsidRPr="0047583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а) </w:t>
      </w:r>
      <w:r w:rsidR="00923123" w:rsidRPr="00475832">
        <w:rPr>
          <w:rFonts w:ascii="Times New Roman" w:hAnsi="Times New Roman" w:cs="Times New Roman"/>
          <w:sz w:val="24"/>
          <w:szCs w:val="24"/>
        </w:rPr>
        <w:t>н</w:t>
      </w:r>
      <w:r w:rsidRPr="00475832">
        <w:rPr>
          <w:rFonts w:ascii="Times New Roman" w:hAnsi="Times New Roman" w:cs="Times New Roman"/>
          <w:sz w:val="24"/>
          <w:szCs w:val="24"/>
        </w:rPr>
        <w:t>ажать на колесико мыши, подвигать мышь из стороны в сторону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б) </w:t>
      </w:r>
      <w:r w:rsidR="00923123" w:rsidRPr="00475832">
        <w:rPr>
          <w:rFonts w:ascii="Times New Roman" w:hAnsi="Times New Roman" w:cs="Times New Roman"/>
          <w:sz w:val="24"/>
          <w:szCs w:val="24"/>
        </w:rPr>
        <w:t>н</w:t>
      </w:r>
      <w:r w:rsidRPr="00475832">
        <w:rPr>
          <w:rFonts w:ascii="Times New Roman" w:hAnsi="Times New Roman" w:cs="Times New Roman"/>
          <w:sz w:val="24"/>
          <w:szCs w:val="24"/>
        </w:rPr>
        <w:t>ажать кнопку H на клавиатуре, зажать левую кнопку мыши, подвигать мышь из стороны в сторону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в) </w:t>
      </w:r>
      <w:r w:rsidR="00923123" w:rsidRPr="00475832">
        <w:rPr>
          <w:rFonts w:ascii="Times New Roman" w:hAnsi="Times New Roman" w:cs="Times New Roman"/>
          <w:sz w:val="24"/>
          <w:szCs w:val="24"/>
        </w:rPr>
        <w:t>з</w:t>
      </w:r>
      <w:r w:rsidRPr="00475832">
        <w:rPr>
          <w:rFonts w:ascii="Times New Roman" w:hAnsi="Times New Roman" w:cs="Times New Roman"/>
          <w:sz w:val="24"/>
          <w:szCs w:val="24"/>
        </w:rPr>
        <w:t>ажать колесико мыши, зажать клавишу SHIFT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г) </w:t>
      </w:r>
      <w:r w:rsidR="00923123" w:rsidRPr="00475832">
        <w:rPr>
          <w:rFonts w:ascii="Times New Roman" w:hAnsi="Times New Roman" w:cs="Times New Roman"/>
          <w:sz w:val="24"/>
          <w:szCs w:val="24"/>
        </w:rPr>
        <w:t>з</w:t>
      </w:r>
      <w:r w:rsidRPr="00475832">
        <w:rPr>
          <w:rFonts w:ascii="Times New Roman" w:hAnsi="Times New Roman" w:cs="Times New Roman"/>
          <w:sz w:val="24"/>
          <w:szCs w:val="24"/>
        </w:rPr>
        <w:t>ажать на колесико мыши, зажать клавишу CTRL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13. Как выполнить вращение?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а) </w:t>
      </w:r>
      <w:r w:rsidR="00923123" w:rsidRPr="00475832">
        <w:rPr>
          <w:rFonts w:ascii="Times New Roman" w:hAnsi="Times New Roman" w:cs="Times New Roman"/>
          <w:sz w:val="24"/>
          <w:szCs w:val="24"/>
        </w:rPr>
        <w:t>з</w:t>
      </w:r>
      <w:r w:rsidRPr="00475832">
        <w:rPr>
          <w:rFonts w:ascii="Times New Roman" w:hAnsi="Times New Roman" w:cs="Times New Roman"/>
          <w:sz w:val="24"/>
          <w:szCs w:val="24"/>
        </w:rPr>
        <w:t>ажать одновременно правую и левую кнопки мыши, подвигать мышь из стороны в сторону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б) </w:t>
      </w:r>
      <w:r w:rsidR="00923123" w:rsidRPr="00475832">
        <w:rPr>
          <w:rFonts w:ascii="Times New Roman" w:hAnsi="Times New Roman" w:cs="Times New Roman"/>
          <w:sz w:val="24"/>
          <w:szCs w:val="24"/>
        </w:rPr>
        <w:t>н</w:t>
      </w:r>
      <w:r w:rsidRPr="00475832">
        <w:rPr>
          <w:rFonts w:ascii="Times New Roman" w:hAnsi="Times New Roman" w:cs="Times New Roman"/>
          <w:sz w:val="24"/>
          <w:szCs w:val="24"/>
        </w:rPr>
        <w:t>ажать кнопку O на клавиатуре, зажать левую кнопку мыши, подвигать мышь по кругу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в) </w:t>
      </w:r>
      <w:r w:rsidR="00923123" w:rsidRPr="00475832">
        <w:rPr>
          <w:rFonts w:ascii="Times New Roman" w:hAnsi="Times New Roman" w:cs="Times New Roman"/>
          <w:sz w:val="24"/>
          <w:szCs w:val="24"/>
        </w:rPr>
        <w:t>з</w:t>
      </w:r>
      <w:r w:rsidRPr="00475832">
        <w:rPr>
          <w:rFonts w:ascii="Times New Roman" w:hAnsi="Times New Roman" w:cs="Times New Roman"/>
          <w:sz w:val="24"/>
          <w:szCs w:val="24"/>
        </w:rPr>
        <w:t>ажать колесико мыши, подвигать мышь по кругу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г) </w:t>
      </w:r>
      <w:r w:rsidR="00923123" w:rsidRPr="00475832">
        <w:rPr>
          <w:rFonts w:ascii="Times New Roman" w:hAnsi="Times New Roman" w:cs="Times New Roman"/>
          <w:sz w:val="24"/>
          <w:szCs w:val="24"/>
        </w:rPr>
        <w:t>т</w:t>
      </w:r>
      <w:r w:rsidRPr="00475832">
        <w:rPr>
          <w:rFonts w:ascii="Times New Roman" w:hAnsi="Times New Roman" w:cs="Times New Roman"/>
          <w:sz w:val="24"/>
          <w:szCs w:val="24"/>
        </w:rPr>
        <w:t>олько с помощью Меню - камера – вращение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14. Каковы размеры пространства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>?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а) </w:t>
      </w:r>
      <w:r w:rsidR="00923123" w:rsidRPr="00475832">
        <w:rPr>
          <w:rFonts w:ascii="Times New Roman" w:hAnsi="Times New Roman" w:cs="Times New Roman"/>
          <w:sz w:val="24"/>
          <w:szCs w:val="24"/>
        </w:rPr>
        <w:t>р</w:t>
      </w:r>
      <w:r w:rsidRPr="00475832">
        <w:rPr>
          <w:rFonts w:ascii="Times New Roman" w:hAnsi="Times New Roman" w:cs="Times New Roman"/>
          <w:sz w:val="24"/>
          <w:szCs w:val="24"/>
        </w:rPr>
        <w:t>азмеры пространства для моделирования пропорциональны мощности ПК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 xml:space="preserve">б) </w:t>
      </w:r>
      <w:r w:rsidR="00923123" w:rsidRPr="00475832">
        <w:rPr>
          <w:rFonts w:ascii="Times New Roman" w:hAnsi="Times New Roman" w:cs="Times New Roman"/>
          <w:sz w:val="24"/>
          <w:szCs w:val="24"/>
        </w:rPr>
        <w:t>п</w:t>
      </w:r>
      <w:r w:rsidRPr="00475832">
        <w:rPr>
          <w:rFonts w:ascii="Times New Roman" w:hAnsi="Times New Roman" w:cs="Times New Roman"/>
          <w:sz w:val="24"/>
          <w:szCs w:val="24"/>
        </w:rPr>
        <w:t xml:space="preserve">ространство </w:t>
      </w:r>
      <w:proofErr w:type="spellStart"/>
      <w:r w:rsidRPr="00475832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75832">
        <w:rPr>
          <w:rFonts w:ascii="Times New Roman" w:hAnsi="Times New Roman" w:cs="Times New Roman"/>
          <w:sz w:val="24"/>
          <w:szCs w:val="24"/>
        </w:rPr>
        <w:t xml:space="preserve"> бесконечно</w:t>
      </w:r>
    </w:p>
    <w:p w:rsidR="00475832" w:rsidRP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в) 10.000м*10.000м</w:t>
      </w:r>
    </w:p>
    <w:p w:rsidR="00475832" w:rsidRDefault="00475832" w:rsidP="00475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832">
        <w:rPr>
          <w:rFonts w:ascii="Times New Roman" w:hAnsi="Times New Roman" w:cs="Times New Roman"/>
          <w:sz w:val="24"/>
          <w:szCs w:val="24"/>
        </w:rPr>
        <w:t>г) 10.000км*10.000км</w:t>
      </w:r>
      <w:bookmarkStart w:id="0" w:name="_GoBack"/>
      <w:bookmarkEnd w:id="0"/>
    </w:p>
    <w:p w:rsidR="00D95300" w:rsidRPr="00475832" w:rsidRDefault="00D95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r>
        <w:br w:type="page"/>
      </w:r>
    </w:p>
    <w:sectPr w:rsidR="00D95300" w:rsidRPr="00475832" w:rsidSect="00FE441F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